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7EC95E" w14:textId="40A90481" w:rsidR="00AA45ED" w:rsidRPr="00D34A17" w:rsidRDefault="00AA45ED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323D5992" w:rsidR="00AA45ED" w:rsidRPr="00D34A17" w:rsidRDefault="001A44C8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Hlk175831279"/>
      <w:r w:rsidRPr="001A44C8">
        <w:rPr>
          <w:rFonts w:ascii="Arial" w:hAnsi="Arial" w:cs="Arial"/>
          <w:b/>
          <w:bCs/>
          <w:i/>
          <w:sz w:val="24"/>
          <w:szCs w:val="24"/>
        </w:rPr>
        <w:t>„Zielona i niebieska infrastruktura w Gminie Czechowice-Dziedzice – przebudowa Placu Jana Pawła II w Czechowicach-Dziedzicach”.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6AA4FB54" w14:textId="77777777" w:rsidR="00FB4D5F" w:rsidRDefault="00FB4D5F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941016F" w14:textId="5C00F104" w:rsidR="006C0D96" w:rsidRPr="00D34A17" w:rsidRDefault="001A44C8" w:rsidP="00FB4D5F">
      <w:pP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bookmarkStart w:id="1" w:name="_Hlk182474715"/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„Zielona i niebieska infrastruktura w Gminie Czechowice-Dziedzice – przebudowa Placu Jana Pawła II w Czechowicach-Dziedzicach”. </w:t>
      </w: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76"/>
        <w:gridCol w:w="2267"/>
        <w:gridCol w:w="3395"/>
      </w:tblGrid>
      <w:tr w:rsidR="006C0D96" w:rsidRPr="00286B6B" w14:paraId="139DB17C" w14:textId="77777777" w:rsidTr="00CA4579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CA4579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31889987"/>
            <w:bookmarkEnd w:id="1"/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0" w:type="pct"/>
            <w:shd w:val="clear" w:color="auto" w:fill="66CCFF"/>
            <w:vAlign w:val="center"/>
          </w:tcPr>
          <w:p w14:paraId="5318CFAC" w14:textId="77777777" w:rsidR="00CA4579" w:rsidRPr="00CA4579" w:rsidRDefault="00AA45ED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Część dokumentu, do którego odnosi się uwaga</w:t>
            </w:r>
            <w:r w:rsidR="00CA4579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C29CB2" w14:textId="77777777" w:rsidR="00CA4579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opis koncepcji zagospodarowania terenu</w:t>
            </w:r>
          </w:p>
          <w:p w14:paraId="50607255" w14:textId="1F0D6864" w:rsidR="006C0D96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53630D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koncepcja</w:t>
            </w:r>
            <w:r w:rsidR="00AB7C0A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6F8F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architektoniczno-urbanistyczna</w:t>
            </w:r>
          </w:p>
        </w:tc>
        <w:tc>
          <w:tcPr>
            <w:tcW w:w="1112" w:type="pct"/>
            <w:shd w:val="clear" w:color="auto" w:fill="66CCFF"/>
            <w:vAlign w:val="center"/>
          </w:tcPr>
          <w:p w14:paraId="1F0F134D" w14:textId="1328A85F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1665" w:type="pct"/>
            <w:shd w:val="clear" w:color="auto" w:fill="66CCFF"/>
            <w:vAlign w:val="center"/>
          </w:tcPr>
          <w:p w14:paraId="41A28A3A" w14:textId="0DFF5C35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6C0D96" w:rsidRPr="00286B6B" w14:paraId="410EF5E0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bookmarkEnd w:id="4"/>
      <w:tr w:rsidR="006C0D96" w:rsidRPr="00286B6B" w14:paraId="705DB205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096B9838" w14:textId="69A1DC4C" w:rsidR="005E09A2" w:rsidRPr="00FB4D5F" w:rsidRDefault="006F3C60" w:rsidP="00FB4D5F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1A44C8" w:rsidRPr="001A44C8">
        <w:t xml:space="preserve"> </w:t>
      </w:r>
      <w:r w:rsidR="001A44C8" w:rsidRPr="001A44C8">
        <w:rPr>
          <w:i/>
          <w:iCs/>
        </w:rPr>
        <w:t>„Zielona i niebieska infrastruktura w Gminie Czechowice-Dziedzice – przebudowa Placu Jana Pawła II w Czechowicach-Dziedzicach”</w:t>
      </w:r>
      <w:r w:rsidR="001A44C8" w:rsidRPr="001A44C8"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018D31FF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4D7A69F9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76020" w:rsidRPr="001064B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7B6B4D" w14:textId="64FF6FD4" w:rsidR="001A44C8" w:rsidRPr="001A44C8" w:rsidRDefault="006F3C60" w:rsidP="001A44C8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 xml:space="preserve">biurem projektowym : </w:t>
      </w:r>
      <w:r w:rsidR="001A44C8" w:rsidRPr="001A44C8">
        <w:rPr>
          <w:rFonts w:ascii="Arial" w:hAnsi="Arial" w:cs="Arial"/>
          <w:sz w:val="20"/>
          <w:szCs w:val="20"/>
        </w:rPr>
        <w:t>Anna Małek</w:t>
      </w:r>
      <w:r w:rsidR="001A44C8">
        <w:rPr>
          <w:rFonts w:ascii="Arial" w:hAnsi="Arial" w:cs="Arial"/>
          <w:sz w:val="20"/>
          <w:szCs w:val="20"/>
        </w:rPr>
        <w:t xml:space="preserve"> LABORATORIUM ARCHITEKTURY</w:t>
      </w:r>
    </w:p>
    <w:p w14:paraId="3587F3AB" w14:textId="765A3CD5" w:rsidR="001A44C8" w:rsidRPr="001A44C8" w:rsidRDefault="001A44C8" w:rsidP="001A44C8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A44C8">
        <w:rPr>
          <w:rFonts w:ascii="Arial" w:hAnsi="Arial" w:cs="Arial"/>
          <w:sz w:val="20"/>
          <w:szCs w:val="20"/>
        </w:rPr>
        <w:t>laboratoriumarchitektury@wp.pl</w:t>
      </w:r>
      <w:r>
        <w:rPr>
          <w:rFonts w:ascii="Arial" w:hAnsi="Arial" w:cs="Arial"/>
          <w:sz w:val="20"/>
          <w:szCs w:val="20"/>
        </w:rPr>
        <w:t>)</w:t>
      </w:r>
    </w:p>
    <w:p w14:paraId="7D488F84" w14:textId="77777777" w:rsidR="001A44C8" w:rsidRPr="00BC670D" w:rsidRDefault="001A44C8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D09690" w14:textId="2826AE2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09A45551" w:rsidR="009F4DCE" w:rsidRDefault="009F4DCE" w:rsidP="00FB4D5F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bookmarkStart w:id="5" w:name="_Hlk178586817"/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”</w:t>
      </w:r>
      <w:r w:rsidR="00355E01">
        <w:rPr>
          <w:rFonts w:ascii="Arial" w:hAnsi="Arial" w:cs="Arial"/>
          <w:sz w:val="20"/>
          <w:szCs w:val="20"/>
        </w:rPr>
        <w:t>;</w:t>
      </w:r>
      <w:r w:rsidR="001064BA"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57CCDA0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</w:t>
      </w:r>
      <w:r w:rsidR="001A44C8">
        <w:rPr>
          <w:rFonts w:ascii="Arial" w:hAnsi="Arial" w:cs="Arial"/>
          <w:sz w:val="20"/>
          <w:szCs w:val="20"/>
        </w:rPr>
        <w:t>”</w:t>
      </w:r>
      <w:r w:rsidR="001064BA" w:rsidRPr="001064BA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F709" w14:textId="77777777" w:rsidR="00986F04" w:rsidRDefault="00986F04" w:rsidP="000C457A">
      <w:pPr>
        <w:spacing w:after="0" w:line="240" w:lineRule="auto"/>
      </w:pPr>
      <w:r>
        <w:separator/>
      </w:r>
    </w:p>
  </w:endnote>
  <w:endnote w:type="continuationSeparator" w:id="0">
    <w:p w14:paraId="328FCEFC" w14:textId="77777777" w:rsidR="00986F04" w:rsidRDefault="00986F04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EndPr/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47F2" w14:textId="77777777" w:rsidR="00986F04" w:rsidRDefault="00986F04" w:rsidP="000C457A">
      <w:pPr>
        <w:spacing w:after="0" w:line="240" w:lineRule="auto"/>
      </w:pPr>
      <w:r>
        <w:separator/>
      </w:r>
    </w:p>
  </w:footnote>
  <w:footnote w:type="continuationSeparator" w:id="0">
    <w:p w14:paraId="4AC5154E" w14:textId="77777777" w:rsidR="00986F04" w:rsidRDefault="00986F04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457A"/>
    <w:rsid w:val="000E4464"/>
    <w:rsid w:val="001064BA"/>
    <w:rsid w:val="00113AAA"/>
    <w:rsid w:val="00133442"/>
    <w:rsid w:val="001665FB"/>
    <w:rsid w:val="00172825"/>
    <w:rsid w:val="001731C3"/>
    <w:rsid w:val="0019464A"/>
    <w:rsid w:val="00196495"/>
    <w:rsid w:val="001A44C8"/>
    <w:rsid w:val="001B5DE1"/>
    <w:rsid w:val="001E410B"/>
    <w:rsid w:val="001E5505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42A0D"/>
    <w:rsid w:val="00485A0E"/>
    <w:rsid w:val="004D401C"/>
    <w:rsid w:val="00505E36"/>
    <w:rsid w:val="0051531B"/>
    <w:rsid w:val="0053630D"/>
    <w:rsid w:val="005371C5"/>
    <w:rsid w:val="00546160"/>
    <w:rsid w:val="00562FA5"/>
    <w:rsid w:val="005B0E25"/>
    <w:rsid w:val="005B3A12"/>
    <w:rsid w:val="005D1FA1"/>
    <w:rsid w:val="005D54E7"/>
    <w:rsid w:val="005E09A2"/>
    <w:rsid w:val="00603CF3"/>
    <w:rsid w:val="00634963"/>
    <w:rsid w:val="006A30CA"/>
    <w:rsid w:val="006C0D96"/>
    <w:rsid w:val="006D7618"/>
    <w:rsid w:val="006F017A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B60E3"/>
    <w:rsid w:val="009E2580"/>
    <w:rsid w:val="009E28F5"/>
    <w:rsid w:val="009E2CC8"/>
    <w:rsid w:val="009E2F3B"/>
    <w:rsid w:val="009F4DCE"/>
    <w:rsid w:val="00A27751"/>
    <w:rsid w:val="00A3750B"/>
    <w:rsid w:val="00A375DC"/>
    <w:rsid w:val="00A43C09"/>
    <w:rsid w:val="00A521EA"/>
    <w:rsid w:val="00A53BE5"/>
    <w:rsid w:val="00A64842"/>
    <w:rsid w:val="00A676B8"/>
    <w:rsid w:val="00A8033E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2209"/>
    <w:rsid w:val="00BE79D7"/>
    <w:rsid w:val="00C044A8"/>
    <w:rsid w:val="00C06197"/>
    <w:rsid w:val="00C3108D"/>
    <w:rsid w:val="00C3293E"/>
    <w:rsid w:val="00C34F6C"/>
    <w:rsid w:val="00C56F8F"/>
    <w:rsid w:val="00C57B4F"/>
    <w:rsid w:val="00C765BC"/>
    <w:rsid w:val="00CA4579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19F9"/>
    <w:rsid w:val="00D740D5"/>
    <w:rsid w:val="00D82304"/>
    <w:rsid w:val="00D9558B"/>
    <w:rsid w:val="00DA5A5B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mdziendziel</cp:lastModifiedBy>
  <cp:revision>18</cp:revision>
  <cp:lastPrinted>2024-09-30T09:11:00Z</cp:lastPrinted>
  <dcterms:created xsi:type="dcterms:W3CDTF">2024-08-22T12:48:00Z</dcterms:created>
  <dcterms:modified xsi:type="dcterms:W3CDTF">2024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